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39" w:type="dxa"/>
        <w:tblInd w:w="22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</w:tblGrid>
      <w:tr w:rsidR="00895870" w:rsidRPr="00EA7E8C" w:rsidTr="00895870">
        <w:tc>
          <w:tcPr>
            <w:tcW w:w="4039" w:type="dxa"/>
          </w:tcPr>
          <w:p w:rsidR="00895870" w:rsidRPr="00EA7E8C" w:rsidRDefault="00895870" w:rsidP="0089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и обучающихся, которым питание предоставляется на льготных условиях</w:t>
            </w:r>
            <w:proofErr w:type="gramEnd"/>
          </w:p>
        </w:tc>
      </w:tr>
    </w:tbl>
    <w:p w:rsidR="00904573" w:rsidRDefault="00904573" w:rsidP="00C22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A70" w:rsidRPr="008D4E24" w:rsidRDefault="00766A70" w:rsidP="00C22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A70" w:rsidRDefault="00766A70" w:rsidP="00C22D6F">
      <w:pPr>
        <w:tabs>
          <w:tab w:val="center" w:pos="4677"/>
          <w:tab w:val="left" w:pos="8340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B5E24" w:rsidRPr="006E10FD" w:rsidRDefault="00032831" w:rsidP="008D4E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sz w:val="24"/>
          <w:szCs w:val="24"/>
        </w:rPr>
        <w:t xml:space="preserve">В соответствии с Законом Красноярского края «О внесении изменений в отдельные законы края в сфере защита прав ребенка» от 09.07.2020 №9-4002 </w:t>
      </w:r>
      <w:r w:rsidRPr="005A6D0D">
        <w:rPr>
          <w:rFonts w:ascii="Times New Roman" w:hAnsi="Times New Roman" w:cs="Times New Roman"/>
          <w:sz w:val="24"/>
          <w:szCs w:val="24"/>
          <w:u w:val="single"/>
        </w:rPr>
        <w:t>обеспечиваются бесплатным горячим питанием</w:t>
      </w:r>
      <w:r w:rsidRPr="006E10FD">
        <w:rPr>
          <w:rFonts w:ascii="Times New Roman" w:hAnsi="Times New Roman" w:cs="Times New Roman"/>
          <w:sz w:val="24"/>
          <w:szCs w:val="24"/>
        </w:rPr>
        <w:t xml:space="preserve"> следующие категории обучающихся:</w:t>
      </w:r>
    </w:p>
    <w:p w:rsidR="00432D02" w:rsidRPr="006E10FD" w:rsidRDefault="00432D02" w:rsidP="00432D0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sz w:val="24"/>
          <w:szCs w:val="24"/>
        </w:rPr>
        <w:t>ВСЕ обучающиеся начальной школы (</w:t>
      </w:r>
      <w:r w:rsidR="005A6D0D">
        <w:rPr>
          <w:rFonts w:ascii="Times New Roman" w:hAnsi="Times New Roman" w:cs="Times New Roman"/>
          <w:sz w:val="24"/>
          <w:szCs w:val="24"/>
        </w:rPr>
        <w:t>БЕЗ ПРЕДОСТАВЛЕНИЯ ДОКУМЕНТОВ</w:t>
      </w:r>
      <w:r w:rsidRPr="006E10F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032831" w:rsidRPr="006E10FD" w:rsidRDefault="00432D02" w:rsidP="00432D0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sz w:val="24"/>
          <w:szCs w:val="24"/>
        </w:rPr>
        <w:t>- 1-смена – горячий завтрак;</w:t>
      </w:r>
    </w:p>
    <w:p w:rsidR="00432D02" w:rsidRPr="006E10FD" w:rsidRDefault="00432D02" w:rsidP="00432D0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sz w:val="24"/>
          <w:szCs w:val="24"/>
        </w:rPr>
        <w:t>- 2 смена – горячий обед.</w:t>
      </w:r>
    </w:p>
    <w:p w:rsidR="00432D02" w:rsidRPr="006E10FD" w:rsidRDefault="00432D02" w:rsidP="00432D0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0FD">
        <w:rPr>
          <w:rFonts w:ascii="Times New Roman" w:hAnsi="Times New Roman" w:cs="Times New Roman"/>
          <w:sz w:val="24"/>
          <w:szCs w:val="24"/>
        </w:rPr>
        <w:t xml:space="preserve">Обучающиеся начальной школы </w:t>
      </w:r>
      <w:r w:rsidR="008B73FD" w:rsidRPr="008B73FD">
        <w:rPr>
          <w:rFonts w:ascii="Times New Roman" w:hAnsi="Times New Roman" w:cs="Times New Roman"/>
          <w:color w:val="FF0000"/>
          <w:sz w:val="24"/>
          <w:szCs w:val="24"/>
        </w:rPr>
        <w:t xml:space="preserve">малообеспеченные </w:t>
      </w:r>
      <w:r w:rsidRPr="008B73FD">
        <w:rPr>
          <w:rFonts w:ascii="Times New Roman" w:hAnsi="Times New Roman" w:cs="Times New Roman"/>
          <w:color w:val="FF0000"/>
          <w:sz w:val="24"/>
          <w:szCs w:val="24"/>
        </w:rPr>
        <w:t>на подвозе</w:t>
      </w:r>
      <w:r w:rsidRPr="006E10FD">
        <w:rPr>
          <w:rFonts w:ascii="Times New Roman" w:hAnsi="Times New Roman" w:cs="Times New Roman"/>
          <w:sz w:val="24"/>
          <w:szCs w:val="24"/>
        </w:rPr>
        <w:t xml:space="preserve">, ОВЗ и СОП (с предоставлением пакета документов подтверждающих в соответствии с законом статус малообеспеченных, ОВЗ или СОП): </w:t>
      </w:r>
      <w:proofErr w:type="gramEnd"/>
    </w:p>
    <w:p w:rsidR="00432D02" w:rsidRPr="006E10FD" w:rsidRDefault="00432D02" w:rsidP="00432D0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sz w:val="24"/>
          <w:szCs w:val="24"/>
        </w:rPr>
        <w:t xml:space="preserve">- 1-смена – </w:t>
      </w:r>
      <w:r w:rsidR="00FF6F35">
        <w:rPr>
          <w:rFonts w:ascii="Times New Roman" w:hAnsi="Times New Roman" w:cs="Times New Roman"/>
          <w:sz w:val="24"/>
          <w:szCs w:val="24"/>
        </w:rPr>
        <w:t xml:space="preserve">горячий завтрак и </w:t>
      </w:r>
      <w:r w:rsidRPr="006E10FD">
        <w:rPr>
          <w:rFonts w:ascii="Times New Roman" w:hAnsi="Times New Roman" w:cs="Times New Roman"/>
          <w:sz w:val="24"/>
          <w:szCs w:val="24"/>
        </w:rPr>
        <w:t>горячий обед;</w:t>
      </w:r>
    </w:p>
    <w:p w:rsidR="00432D02" w:rsidRPr="006E10FD" w:rsidRDefault="00432D02" w:rsidP="00432D02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sz w:val="24"/>
          <w:szCs w:val="24"/>
        </w:rPr>
        <w:t xml:space="preserve">- 2 смена – </w:t>
      </w:r>
      <w:r w:rsidR="00FF6F35">
        <w:rPr>
          <w:rFonts w:ascii="Times New Roman" w:hAnsi="Times New Roman" w:cs="Times New Roman"/>
          <w:sz w:val="24"/>
          <w:szCs w:val="24"/>
        </w:rPr>
        <w:t xml:space="preserve">горячий обед и </w:t>
      </w:r>
      <w:r w:rsidRPr="006E10FD">
        <w:rPr>
          <w:rFonts w:ascii="Times New Roman" w:hAnsi="Times New Roman" w:cs="Times New Roman"/>
          <w:sz w:val="24"/>
          <w:szCs w:val="24"/>
        </w:rPr>
        <w:t>полдник.</w:t>
      </w:r>
    </w:p>
    <w:p w:rsidR="00432D02" w:rsidRPr="006E10FD" w:rsidRDefault="00432D02" w:rsidP="00432D0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0FD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441DBA" w:rsidRPr="006E10FD">
        <w:rPr>
          <w:rFonts w:ascii="Times New Roman" w:hAnsi="Times New Roman" w:cs="Times New Roman"/>
          <w:sz w:val="24"/>
          <w:szCs w:val="24"/>
        </w:rPr>
        <w:t>основной и средней</w:t>
      </w:r>
      <w:r w:rsidRPr="006E10FD">
        <w:rPr>
          <w:rFonts w:ascii="Times New Roman" w:hAnsi="Times New Roman" w:cs="Times New Roman"/>
          <w:sz w:val="24"/>
          <w:szCs w:val="24"/>
        </w:rPr>
        <w:t xml:space="preserve"> школы (с предоставлением пакета документов подтверждающих в соответствии с законом статус малообеспеченных): </w:t>
      </w:r>
      <w:proofErr w:type="gramEnd"/>
    </w:p>
    <w:p w:rsidR="006E10FD" w:rsidRPr="006E10FD" w:rsidRDefault="006E10FD" w:rsidP="006E10F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sz w:val="24"/>
          <w:szCs w:val="24"/>
        </w:rPr>
        <w:t>- 1-смена – горячий завтрак;</w:t>
      </w:r>
    </w:p>
    <w:p w:rsidR="002F05D2" w:rsidRPr="006E10FD" w:rsidRDefault="006E10FD" w:rsidP="006E10F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sz w:val="24"/>
          <w:szCs w:val="24"/>
        </w:rPr>
        <w:t>- 2 смена – горячий обед</w:t>
      </w:r>
      <w:r w:rsidR="00432D02" w:rsidRPr="006E10FD">
        <w:rPr>
          <w:rFonts w:ascii="Times New Roman" w:hAnsi="Times New Roman" w:cs="Times New Roman"/>
          <w:sz w:val="24"/>
          <w:szCs w:val="24"/>
        </w:rPr>
        <w:t>.</w:t>
      </w:r>
    </w:p>
    <w:p w:rsidR="00441DBA" w:rsidRPr="006E10FD" w:rsidRDefault="00441DBA" w:rsidP="00441DB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6E10FD">
        <w:rPr>
          <w:rFonts w:ascii="Times New Roman" w:hAnsi="Times New Roman" w:cs="Times New Roman"/>
          <w:sz w:val="24"/>
          <w:szCs w:val="24"/>
        </w:rPr>
        <w:t xml:space="preserve">Обучающиеся основной и средней школы на </w:t>
      </w:r>
      <w:r w:rsidR="008B73FD" w:rsidRPr="008B73FD">
        <w:rPr>
          <w:rFonts w:ascii="Times New Roman" w:hAnsi="Times New Roman" w:cs="Times New Roman"/>
          <w:color w:val="FF0000"/>
          <w:sz w:val="24"/>
          <w:szCs w:val="24"/>
        </w:rPr>
        <w:t>малообеспеченные на подвозе</w:t>
      </w:r>
      <w:r w:rsidRPr="006E10FD">
        <w:rPr>
          <w:rFonts w:ascii="Times New Roman" w:hAnsi="Times New Roman" w:cs="Times New Roman"/>
          <w:sz w:val="24"/>
          <w:szCs w:val="24"/>
        </w:rPr>
        <w:t xml:space="preserve">, ОВЗ </w:t>
      </w:r>
      <w:bookmarkEnd w:id="0"/>
      <w:r w:rsidRPr="006E10FD">
        <w:rPr>
          <w:rFonts w:ascii="Times New Roman" w:hAnsi="Times New Roman" w:cs="Times New Roman"/>
          <w:sz w:val="24"/>
          <w:szCs w:val="24"/>
        </w:rPr>
        <w:t xml:space="preserve">и СОП (с предоставлением пакета документов подтверждающих в соответствии с законом статус малообеспеченных, ОВЗ или СОП): </w:t>
      </w:r>
      <w:proofErr w:type="gramEnd"/>
    </w:p>
    <w:p w:rsidR="00FF6F35" w:rsidRPr="006E10FD" w:rsidRDefault="00441DBA" w:rsidP="00FF6F35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sz w:val="24"/>
          <w:szCs w:val="24"/>
        </w:rPr>
        <w:t xml:space="preserve">- </w:t>
      </w:r>
      <w:r w:rsidR="00FF6F35" w:rsidRPr="006E10FD">
        <w:rPr>
          <w:rFonts w:ascii="Times New Roman" w:hAnsi="Times New Roman" w:cs="Times New Roman"/>
          <w:sz w:val="24"/>
          <w:szCs w:val="24"/>
        </w:rPr>
        <w:t xml:space="preserve">1-смена – </w:t>
      </w:r>
      <w:r w:rsidR="00FF6F35">
        <w:rPr>
          <w:rFonts w:ascii="Times New Roman" w:hAnsi="Times New Roman" w:cs="Times New Roman"/>
          <w:sz w:val="24"/>
          <w:szCs w:val="24"/>
        </w:rPr>
        <w:t xml:space="preserve">горячий завтрак и </w:t>
      </w:r>
      <w:r w:rsidR="00FF6F35" w:rsidRPr="006E10FD">
        <w:rPr>
          <w:rFonts w:ascii="Times New Roman" w:hAnsi="Times New Roman" w:cs="Times New Roman"/>
          <w:sz w:val="24"/>
          <w:szCs w:val="24"/>
        </w:rPr>
        <w:t>горячий обед;</w:t>
      </w:r>
    </w:p>
    <w:p w:rsidR="00FF6F35" w:rsidRPr="006E10FD" w:rsidRDefault="00FF6F35" w:rsidP="00FF6F35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E10FD">
        <w:rPr>
          <w:rFonts w:ascii="Times New Roman" w:hAnsi="Times New Roman" w:cs="Times New Roman"/>
          <w:sz w:val="24"/>
          <w:szCs w:val="24"/>
        </w:rPr>
        <w:t xml:space="preserve">- 2 смена – </w:t>
      </w:r>
      <w:r>
        <w:rPr>
          <w:rFonts w:ascii="Times New Roman" w:hAnsi="Times New Roman" w:cs="Times New Roman"/>
          <w:sz w:val="24"/>
          <w:szCs w:val="24"/>
        </w:rPr>
        <w:t xml:space="preserve">горячий обед и </w:t>
      </w:r>
      <w:r w:rsidRPr="006E10FD">
        <w:rPr>
          <w:rFonts w:ascii="Times New Roman" w:hAnsi="Times New Roman" w:cs="Times New Roman"/>
          <w:sz w:val="24"/>
          <w:szCs w:val="24"/>
        </w:rPr>
        <w:t>полдник.</w:t>
      </w:r>
    </w:p>
    <w:p w:rsidR="00DD73C1" w:rsidRDefault="00DD73C1" w:rsidP="00DD73C1">
      <w:pPr>
        <w:tabs>
          <w:tab w:val="center" w:pos="4677"/>
          <w:tab w:val="left" w:pos="8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3C1" w:rsidSect="006E10FD">
      <w:pgSz w:w="11906" w:h="16838"/>
      <w:pgMar w:top="141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56495"/>
    <w:multiLevelType w:val="hybridMultilevel"/>
    <w:tmpl w:val="4386ED0A"/>
    <w:lvl w:ilvl="0" w:tplc="1130C496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18DA"/>
    <w:rsid w:val="00030383"/>
    <w:rsid w:val="00032831"/>
    <w:rsid w:val="000433C1"/>
    <w:rsid w:val="00065CFD"/>
    <w:rsid w:val="000B2EB7"/>
    <w:rsid w:val="000C4844"/>
    <w:rsid w:val="000F77FE"/>
    <w:rsid w:val="001718DA"/>
    <w:rsid w:val="00182D01"/>
    <w:rsid w:val="00223CA0"/>
    <w:rsid w:val="00236A9B"/>
    <w:rsid w:val="00281322"/>
    <w:rsid w:val="002B4E0A"/>
    <w:rsid w:val="002F05D2"/>
    <w:rsid w:val="003277F5"/>
    <w:rsid w:val="00390283"/>
    <w:rsid w:val="003F19DA"/>
    <w:rsid w:val="003F309D"/>
    <w:rsid w:val="00402979"/>
    <w:rsid w:val="0042041B"/>
    <w:rsid w:val="00432D02"/>
    <w:rsid w:val="00440FA4"/>
    <w:rsid w:val="00441DBA"/>
    <w:rsid w:val="004432E7"/>
    <w:rsid w:val="0046639B"/>
    <w:rsid w:val="00553681"/>
    <w:rsid w:val="005A2B5D"/>
    <w:rsid w:val="005A6D0D"/>
    <w:rsid w:val="005B73F3"/>
    <w:rsid w:val="006023B5"/>
    <w:rsid w:val="00607F93"/>
    <w:rsid w:val="006B5E24"/>
    <w:rsid w:val="006E10FD"/>
    <w:rsid w:val="00736859"/>
    <w:rsid w:val="00751866"/>
    <w:rsid w:val="00766A70"/>
    <w:rsid w:val="007B0E41"/>
    <w:rsid w:val="00822C0E"/>
    <w:rsid w:val="00841901"/>
    <w:rsid w:val="00847565"/>
    <w:rsid w:val="00895870"/>
    <w:rsid w:val="008B73FD"/>
    <w:rsid w:val="008D4E24"/>
    <w:rsid w:val="00904573"/>
    <w:rsid w:val="00981C60"/>
    <w:rsid w:val="009C373B"/>
    <w:rsid w:val="00A3541F"/>
    <w:rsid w:val="00A37037"/>
    <w:rsid w:val="00A804F0"/>
    <w:rsid w:val="00AF4EF9"/>
    <w:rsid w:val="00B16BA6"/>
    <w:rsid w:val="00B17A21"/>
    <w:rsid w:val="00B566BE"/>
    <w:rsid w:val="00B64005"/>
    <w:rsid w:val="00B7700F"/>
    <w:rsid w:val="00BA77CA"/>
    <w:rsid w:val="00C152D4"/>
    <w:rsid w:val="00C17C0C"/>
    <w:rsid w:val="00C22D6F"/>
    <w:rsid w:val="00C44207"/>
    <w:rsid w:val="00C45EDB"/>
    <w:rsid w:val="00CA658E"/>
    <w:rsid w:val="00D35E7E"/>
    <w:rsid w:val="00D51D0A"/>
    <w:rsid w:val="00D831D2"/>
    <w:rsid w:val="00DA2B98"/>
    <w:rsid w:val="00DD73C1"/>
    <w:rsid w:val="00E12DC9"/>
    <w:rsid w:val="00E350DA"/>
    <w:rsid w:val="00E51707"/>
    <w:rsid w:val="00EA1F9A"/>
    <w:rsid w:val="00EA542E"/>
    <w:rsid w:val="00ED0A9C"/>
    <w:rsid w:val="00ED3987"/>
    <w:rsid w:val="00F24D82"/>
    <w:rsid w:val="00F67E9D"/>
    <w:rsid w:val="00FA2BAB"/>
    <w:rsid w:val="00FA69E3"/>
    <w:rsid w:val="00FB0ACB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DC9"/>
    <w:rPr>
      <w:color w:val="0000FF" w:themeColor="hyperlink"/>
      <w:u w:val="single"/>
    </w:rPr>
  </w:style>
  <w:style w:type="paragraph" w:styleId="a4">
    <w:name w:val="No Spacing"/>
    <w:uiPriority w:val="1"/>
    <w:qFormat/>
    <w:rsid w:val="00E12D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D4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9A85-E958-4D04-83AD-D9E9AEBD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2</cp:revision>
  <cp:lastPrinted>2020-09-07T06:57:00Z</cp:lastPrinted>
  <dcterms:created xsi:type="dcterms:W3CDTF">2021-03-27T10:42:00Z</dcterms:created>
  <dcterms:modified xsi:type="dcterms:W3CDTF">2021-03-27T10:42:00Z</dcterms:modified>
</cp:coreProperties>
</file>